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3AC33" w14:textId="77777777" w:rsidR="0098143F" w:rsidRDefault="0098143F" w:rsidP="004E1125">
      <w:pPr>
        <w:rPr>
          <w:b/>
          <w:sz w:val="28"/>
          <w:szCs w:val="28"/>
        </w:rPr>
      </w:pPr>
    </w:p>
    <w:p w14:paraId="64B0CA0E" w14:textId="3AC32CA4" w:rsidR="00266618" w:rsidRDefault="007541B1" w:rsidP="007541B1">
      <w:pPr>
        <w:jc w:val="center"/>
        <w:rPr>
          <w:b/>
          <w:sz w:val="28"/>
          <w:szCs w:val="28"/>
        </w:rPr>
      </w:pPr>
      <w:r w:rsidRPr="007541B1">
        <w:rPr>
          <w:b/>
          <w:sz w:val="28"/>
          <w:szCs w:val="28"/>
        </w:rPr>
        <w:t xml:space="preserve"> </w:t>
      </w:r>
      <w:r w:rsidR="001077FD">
        <w:rPr>
          <w:b/>
          <w:sz w:val="28"/>
          <w:szCs w:val="28"/>
        </w:rPr>
        <w:t xml:space="preserve">Program </w:t>
      </w:r>
      <w:r w:rsidRPr="007541B1">
        <w:rPr>
          <w:b/>
          <w:sz w:val="28"/>
          <w:szCs w:val="28"/>
        </w:rPr>
        <w:t>Assessment Coordinating Committee (PACC)</w:t>
      </w:r>
    </w:p>
    <w:p w14:paraId="71D2D332" w14:textId="651F737D" w:rsidR="00AE63E4" w:rsidRDefault="00C43E16" w:rsidP="007541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1</w:t>
      </w:r>
      <w:r w:rsidR="001D7981">
        <w:rPr>
          <w:b/>
          <w:sz w:val="28"/>
          <w:szCs w:val="28"/>
        </w:rPr>
        <w:t>, 201</w:t>
      </w:r>
      <w:r w:rsidR="00E979EA">
        <w:rPr>
          <w:b/>
          <w:sz w:val="28"/>
          <w:szCs w:val="28"/>
        </w:rPr>
        <w:t>9</w:t>
      </w:r>
      <w:r w:rsidR="00B71D09">
        <w:rPr>
          <w:b/>
          <w:sz w:val="28"/>
          <w:szCs w:val="28"/>
        </w:rPr>
        <w:t xml:space="preserve"> –</w:t>
      </w:r>
      <w:r w:rsidR="008D60A0">
        <w:rPr>
          <w:b/>
          <w:sz w:val="28"/>
          <w:szCs w:val="28"/>
        </w:rPr>
        <w:t xml:space="preserve"> </w:t>
      </w:r>
      <w:r w:rsidR="00E979EA">
        <w:rPr>
          <w:b/>
          <w:sz w:val="28"/>
          <w:szCs w:val="28"/>
        </w:rPr>
        <w:t>3p</w:t>
      </w:r>
      <w:r w:rsidR="00FF4035">
        <w:rPr>
          <w:b/>
          <w:sz w:val="28"/>
          <w:szCs w:val="28"/>
        </w:rPr>
        <w:t>m</w:t>
      </w:r>
      <w:r w:rsidR="00AE63E4">
        <w:rPr>
          <w:b/>
          <w:sz w:val="28"/>
          <w:szCs w:val="28"/>
        </w:rPr>
        <w:t xml:space="preserve"> </w:t>
      </w:r>
    </w:p>
    <w:p w14:paraId="048A6E93" w14:textId="386DCC46" w:rsidR="00A14411" w:rsidRDefault="00C43E16" w:rsidP="007541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erence Call #</w:t>
      </w:r>
      <w:r w:rsidR="001077FD">
        <w:rPr>
          <w:b/>
          <w:sz w:val="28"/>
          <w:szCs w:val="28"/>
        </w:rPr>
        <w:t xml:space="preserve"> 712-770-5505_Access Code 154-197</w:t>
      </w:r>
    </w:p>
    <w:p w14:paraId="6742615C" w14:textId="789DEEA5" w:rsidR="001077FD" w:rsidRDefault="001077FD" w:rsidP="007541B1">
      <w:pPr>
        <w:jc w:val="center"/>
        <w:rPr>
          <w:b/>
          <w:sz w:val="28"/>
          <w:szCs w:val="28"/>
        </w:rPr>
      </w:pPr>
    </w:p>
    <w:p w14:paraId="5DD9232E" w14:textId="77777777" w:rsidR="001077FD" w:rsidRDefault="001077FD" w:rsidP="007541B1">
      <w:pPr>
        <w:jc w:val="center"/>
        <w:rPr>
          <w:b/>
          <w:sz w:val="28"/>
          <w:szCs w:val="28"/>
        </w:rPr>
      </w:pPr>
    </w:p>
    <w:p w14:paraId="6F1AF8E6" w14:textId="77777777" w:rsidR="00065DF3" w:rsidRPr="0081087C" w:rsidRDefault="00065DF3" w:rsidP="0081087C">
      <w:pPr>
        <w:rPr>
          <w:b/>
        </w:rPr>
      </w:pPr>
    </w:p>
    <w:p w14:paraId="27CE69D8" w14:textId="6896EC9A" w:rsidR="0081087C" w:rsidRDefault="0081087C" w:rsidP="0081087C">
      <w:r>
        <w:t xml:space="preserve">Present: </w:t>
      </w:r>
      <w:r w:rsidR="00B178F8">
        <w:t xml:space="preserve">Barbara </w:t>
      </w:r>
      <w:proofErr w:type="spellStart"/>
      <w:r w:rsidR="00B178F8">
        <w:t>Blozen</w:t>
      </w:r>
      <w:proofErr w:type="spellEnd"/>
      <w:r w:rsidR="00B178F8">
        <w:t xml:space="preserve">, </w:t>
      </w:r>
      <w:r w:rsidR="00800B14">
        <w:t xml:space="preserve">Laine </w:t>
      </w:r>
      <w:proofErr w:type="spellStart"/>
      <w:r w:rsidR="00800B14">
        <w:t>Giovanetto</w:t>
      </w:r>
      <w:proofErr w:type="spellEnd"/>
      <w:r w:rsidR="00800B14">
        <w:t xml:space="preserve">, </w:t>
      </w:r>
      <w:r w:rsidR="00F97486">
        <w:t xml:space="preserve">Brian Hutchison, Winifred </w:t>
      </w:r>
      <w:proofErr w:type="spellStart"/>
      <w:r w:rsidR="00F97486">
        <w:t>Mcneill</w:t>
      </w:r>
      <w:proofErr w:type="spellEnd"/>
      <w:r w:rsidR="00F97486">
        <w:t xml:space="preserve">, </w:t>
      </w:r>
      <w:r w:rsidR="00B178F8">
        <w:t xml:space="preserve">Ruth Ortiz, </w:t>
      </w:r>
      <w:r w:rsidR="00800B14">
        <w:t xml:space="preserve">Cheryl </w:t>
      </w:r>
      <w:proofErr w:type="spellStart"/>
      <w:r w:rsidR="00800B14">
        <w:t>Swider</w:t>
      </w:r>
      <w:proofErr w:type="spellEnd"/>
    </w:p>
    <w:p w14:paraId="7FDFE29E" w14:textId="2365FFF2" w:rsidR="00364BBB" w:rsidRPr="0081087C" w:rsidRDefault="00DA7A66" w:rsidP="0081087C">
      <w:r>
        <w:t xml:space="preserve">Dual Commitment: </w:t>
      </w:r>
      <w:r w:rsidR="00B178F8">
        <w:t xml:space="preserve">Denise </w:t>
      </w:r>
      <w:proofErr w:type="spellStart"/>
      <w:r w:rsidR="00B178F8">
        <w:t>Branchizio</w:t>
      </w:r>
      <w:proofErr w:type="spellEnd"/>
      <w:r w:rsidR="00B178F8">
        <w:t xml:space="preserve">, </w:t>
      </w:r>
      <w:r w:rsidR="007E14D0">
        <w:t>Sue Gerber</w:t>
      </w:r>
    </w:p>
    <w:p w14:paraId="3A7EF754" w14:textId="77777777" w:rsidR="007541B1" w:rsidRDefault="007541B1" w:rsidP="007541B1">
      <w:pPr>
        <w:jc w:val="center"/>
        <w:rPr>
          <w:sz w:val="28"/>
          <w:szCs w:val="28"/>
        </w:rPr>
      </w:pPr>
    </w:p>
    <w:p w14:paraId="3A06C6A9" w14:textId="0E9CB4E4" w:rsidR="00E979EA" w:rsidRPr="0098143F" w:rsidRDefault="00AA0574" w:rsidP="007E14D0">
      <w:r w:rsidRPr="0098143F">
        <w:t>Minutes:</w:t>
      </w:r>
    </w:p>
    <w:p w14:paraId="073F0BF4" w14:textId="77777777" w:rsidR="00345C2C" w:rsidRPr="00345C2C" w:rsidRDefault="00345C2C" w:rsidP="0098143F"/>
    <w:p w14:paraId="02D1F792" w14:textId="13943647" w:rsidR="00E979EA" w:rsidRDefault="00B35205" w:rsidP="00F0362D">
      <w:pPr>
        <w:pStyle w:val="ListParagraph"/>
        <w:numPr>
          <w:ilvl w:val="0"/>
          <w:numId w:val="1"/>
        </w:numPr>
      </w:pPr>
      <w:r w:rsidRPr="00B35205">
        <w:t xml:space="preserve"> </w:t>
      </w:r>
      <w:r w:rsidR="00F97486">
        <w:t xml:space="preserve">Discussion </w:t>
      </w:r>
      <w:r w:rsidR="001077FD">
        <w:t xml:space="preserve">_ </w:t>
      </w:r>
      <w:r w:rsidR="00F97486">
        <w:t>MSCHE Accreditation an</w:t>
      </w:r>
      <w:r w:rsidR="00DD62F6">
        <w:t>d the role of PACC:</w:t>
      </w:r>
    </w:p>
    <w:p w14:paraId="15ABD978" w14:textId="2A70FB15" w:rsidR="00DD62F6" w:rsidRDefault="00DD62F6" w:rsidP="00F0362D">
      <w:pPr>
        <w:pStyle w:val="ListParagraph"/>
        <w:numPr>
          <w:ilvl w:val="0"/>
          <w:numId w:val="2"/>
        </w:numPr>
      </w:pPr>
      <w:r>
        <w:t>University assessment processes:</w:t>
      </w:r>
    </w:p>
    <w:p w14:paraId="4B5D10CC" w14:textId="75619F5C" w:rsidR="00DD62F6" w:rsidRDefault="00DD62F6" w:rsidP="00F0362D">
      <w:pPr>
        <w:pStyle w:val="ListParagraph"/>
        <w:numPr>
          <w:ilvl w:val="0"/>
          <w:numId w:val="3"/>
        </w:numPr>
      </w:pPr>
      <w:r>
        <w:t xml:space="preserve">Student Learning outcomes </w:t>
      </w:r>
    </w:p>
    <w:p w14:paraId="1AAAE747" w14:textId="70CD6329" w:rsidR="00DD62F6" w:rsidRDefault="00DD62F6" w:rsidP="00F0362D">
      <w:pPr>
        <w:pStyle w:val="ListParagraph"/>
        <w:numPr>
          <w:ilvl w:val="0"/>
          <w:numId w:val="3"/>
        </w:numPr>
      </w:pPr>
      <w:r>
        <w:t>General Education outcomes</w:t>
      </w:r>
    </w:p>
    <w:p w14:paraId="20D03801" w14:textId="77777777" w:rsidR="00DD62F6" w:rsidRDefault="00DD62F6" w:rsidP="00F0362D">
      <w:pPr>
        <w:pStyle w:val="ListParagraph"/>
        <w:numPr>
          <w:ilvl w:val="0"/>
          <w:numId w:val="3"/>
        </w:numPr>
      </w:pPr>
      <w:r>
        <w:t>Program Review</w:t>
      </w:r>
    </w:p>
    <w:p w14:paraId="126203AC" w14:textId="41C21E66" w:rsidR="00DD62F6" w:rsidRDefault="00DD62F6" w:rsidP="00F0362D">
      <w:pPr>
        <w:pStyle w:val="ListParagraph"/>
        <w:numPr>
          <w:ilvl w:val="0"/>
          <w:numId w:val="3"/>
        </w:numPr>
      </w:pPr>
      <w:r>
        <w:t xml:space="preserve">Administrative Unit assessment </w:t>
      </w:r>
    </w:p>
    <w:p w14:paraId="2F4C608C" w14:textId="7C1B5DA2" w:rsidR="00DD62F6" w:rsidRDefault="00DD62F6" w:rsidP="00F0362D">
      <w:pPr>
        <w:pStyle w:val="ListParagraph"/>
        <w:numPr>
          <w:ilvl w:val="0"/>
          <w:numId w:val="2"/>
        </w:numPr>
      </w:pPr>
      <w:r>
        <w:t>Communication of the processes:</w:t>
      </w:r>
    </w:p>
    <w:p w14:paraId="40E41C7E" w14:textId="1FA59AF5" w:rsidR="00DD62F6" w:rsidRDefault="00DD62F6" w:rsidP="00F0362D">
      <w:pPr>
        <w:pStyle w:val="ListParagraph"/>
        <w:numPr>
          <w:ilvl w:val="0"/>
          <w:numId w:val="4"/>
        </w:numPr>
      </w:pPr>
      <w:r>
        <w:t>Student</w:t>
      </w:r>
    </w:p>
    <w:p w14:paraId="23323016" w14:textId="537C851E" w:rsidR="00DD62F6" w:rsidRDefault="00DD62F6" w:rsidP="00F0362D">
      <w:pPr>
        <w:pStyle w:val="ListParagraph"/>
        <w:numPr>
          <w:ilvl w:val="0"/>
          <w:numId w:val="4"/>
        </w:numPr>
      </w:pPr>
      <w:r>
        <w:t>Faculty and Staff</w:t>
      </w:r>
    </w:p>
    <w:p w14:paraId="6B0BBB91" w14:textId="63CF871B" w:rsidR="00DD62F6" w:rsidRDefault="00DD62F6" w:rsidP="00F0362D">
      <w:pPr>
        <w:pStyle w:val="ListParagraph"/>
        <w:numPr>
          <w:ilvl w:val="0"/>
          <w:numId w:val="4"/>
        </w:numPr>
      </w:pPr>
      <w:r>
        <w:t>Community</w:t>
      </w:r>
    </w:p>
    <w:p w14:paraId="2EC9F30A" w14:textId="0328EBD7" w:rsidR="00B178F8" w:rsidRDefault="00B178F8" w:rsidP="00DD62F6"/>
    <w:p w14:paraId="448EAC2D" w14:textId="64655140" w:rsidR="00DD62F6" w:rsidRDefault="00DD62F6" w:rsidP="00F0362D">
      <w:pPr>
        <w:pStyle w:val="ListParagraph"/>
        <w:numPr>
          <w:ilvl w:val="0"/>
          <w:numId w:val="1"/>
        </w:numPr>
      </w:pPr>
      <w:r>
        <w:t>Communication to occur over the Summer regarding the PACC presentations being offered in October</w:t>
      </w:r>
    </w:p>
    <w:p w14:paraId="1DEAEA3B" w14:textId="77777777" w:rsidR="00DD62F6" w:rsidRDefault="00DD62F6" w:rsidP="00DD62F6">
      <w:pPr>
        <w:pStyle w:val="ListParagraph"/>
      </w:pPr>
    </w:p>
    <w:p w14:paraId="35813424" w14:textId="779AE179" w:rsidR="00DD62F6" w:rsidRPr="00D70C4E" w:rsidRDefault="00DD62F6" w:rsidP="00F0362D">
      <w:pPr>
        <w:pStyle w:val="ListParagraph"/>
        <w:numPr>
          <w:ilvl w:val="0"/>
          <w:numId w:val="1"/>
        </w:numPr>
      </w:pPr>
      <w:r>
        <w:t>Members to communication</w:t>
      </w:r>
      <w:r w:rsidR="00D70C4E">
        <w:t xml:space="preserve"> in September</w:t>
      </w:r>
      <w:r>
        <w:t xml:space="preserve"> with “</w:t>
      </w:r>
      <w:r w:rsidR="004E1125">
        <w:t xml:space="preserve">PACC </w:t>
      </w:r>
      <w:r>
        <w:t>contacts” regarding</w:t>
      </w:r>
      <w:r w:rsidR="004E1125">
        <w:t xml:space="preserve"> submission of both SLO’s results for AY 18-19 and AY 19-20 outcomes and measure _ </w:t>
      </w:r>
      <w:r w:rsidR="004E1125" w:rsidRPr="004E1125">
        <w:rPr>
          <w:b/>
        </w:rPr>
        <w:t>Due October 15</w:t>
      </w:r>
      <w:r w:rsidR="004E1125" w:rsidRPr="00D70C4E">
        <w:rPr>
          <w:b/>
          <w:vertAlign w:val="superscript"/>
        </w:rPr>
        <w:t>th</w:t>
      </w:r>
    </w:p>
    <w:p w14:paraId="34E970D9" w14:textId="77777777" w:rsidR="00D70C4E" w:rsidRDefault="00D70C4E" w:rsidP="00D70C4E">
      <w:pPr>
        <w:pStyle w:val="ListParagraph"/>
      </w:pPr>
    </w:p>
    <w:p w14:paraId="0BC8E442" w14:textId="0BBF5127" w:rsidR="00D70C4E" w:rsidRDefault="00D70C4E" w:rsidP="00F0362D">
      <w:pPr>
        <w:pStyle w:val="ListParagraph"/>
        <w:numPr>
          <w:ilvl w:val="0"/>
          <w:numId w:val="1"/>
        </w:numPr>
      </w:pPr>
      <w:r>
        <w:t>PACC members will provide feedback to Department personnel in November after reviewing completed program submissions.</w:t>
      </w:r>
      <w:bookmarkStart w:id="0" w:name="_GoBack"/>
      <w:bookmarkEnd w:id="0"/>
    </w:p>
    <w:p w14:paraId="144133AF" w14:textId="77777777" w:rsidR="004E1125" w:rsidRDefault="004E1125" w:rsidP="004E1125">
      <w:pPr>
        <w:pStyle w:val="ListParagraph"/>
      </w:pPr>
    </w:p>
    <w:p w14:paraId="7D71A2D1" w14:textId="04547DE1" w:rsidR="0098143F" w:rsidRPr="007E14D0" w:rsidRDefault="004E1125" w:rsidP="001077FD">
      <w:pPr>
        <w:pStyle w:val="ListParagraph"/>
        <w:numPr>
          <w:ilvl w:val="0"/>
          <w:numId w:val="1"/>
        </w:numPr>
      </w:pPr>
      <w:r>
        <w:t>In Fall 2019 committee members will begin working on the 1</w:t>
      </w:r>
      <w:r w:rsidRPr="004E1125">
        <w:rPr>
          <w:vertAlign w:val="superscript"/>
        </w:rPr>
        <w:t>st</w:t>
      </w:r>
      <w:r>
        <w:t xml:space="preserve"> Annual Assessment Day to be held in Spring 2020</w:t>
      </w:r>
    </w:p>
    <w:p w14:paraId="34605056" w14:textId="77777777" w:rsidR="00345C2C" w:rsidRPr="003C16D2" w:rsidRDefault="00345C2C" w:rsidP="003C16D2">
      <w:pPr>
        <w:rPr>
          <w:b/>
        </w:rPr>
      </w:pPr>
    </w:p>
    <w:p w14:paraId="20A5F164" w14:textId="192A5130" w:rsidR="00934FAD" w:rsidRDefault="00934FAD" w:rsidP="00934FAD">
      <w:pPr>
        <w:rPr>
          <w:b/>
        </w:rPr>
      </w:pPr>
    </w:p>
    <w:p w14:paraId="4985161B" w14:textId="77777777" w:rsidR="003623D5" w:rsidRPr="003623D5" w:rsidRDefault="003623D5" w:rsidP="003623D5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3B184495" w14:textId="5F3C2EFE" w:rsidR="003623D5" w:rsidRPr="003623D5" w:rsidRDefault="004E1125" w:rsidP="003623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eeting Adjourn</w:t>
      </w:r>
      <w:r w:rsidR="001077FD" w:rsidRPr="001077FD">
        <w:rPr>
          <w:rFonts w:ascii="Times New Roman" w:eastAsia="Times New Roman" w:hAnsi="Times New Roman" w:cs="Times New Roman"/>
          <w:b/>
        </w:rPr>
        <w:t>ed</w:t>
      </w:r>
      <w:r w:rsidR="001077FD">
        <w:rPr>
          <w:rFonts w:ascii="Times New Roman" w:eastAsia="Times New Roman" w:hAnsi="Times New Roman" w:cs="Times New Roman"/>
        </w:rPr>
        <w:t xml:space="preserve"> _</w:t>
      </w:r>
      <w:r w:rsidR="00364BBB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:30 </w:t>
      </w:r>
      <w:r w:rsidR="00364BBB">
        <w:rPr>
          <w:rFonts w:ascii="Times New Roman" w:eastAsia="Times New Roman" w:hAnsi="Times New Roman" w:cs="Times New Roman"/>
        </w:rPr>
        <w:t>pm</w:t>
      </w:r>
    </w:p>
    <w:p w14:paraId="0E06D5DD" w14:textId="301ED15D" w:rsidR="00AD59D6" w:rsidRDefault="00AD59D6" w:rsidP="007E14D0">
      <w:r>
        <w:t xml:space="preserve"> </w:t>
      </w:r>
    </w:p>
    <w:p w14:paraId="5904F722" w14:textId="77777777" w:rsidR="0098143F" w:rsidRDefault="0098143F" w:rsidP="007E14D0"/>
    <w:p w14:paraId="4513AABD" w14:textId="2E3BC2E7" w:rsidR="00AD59D6" w:rsidRDefault="00AD59D6" w:rsidP="007E14D0">
      <w:r>
        <w:t>Respectfully Submitted</w:t>
      </w:r>
    </w:p>
    <w:p w14:paraId="276D0A2F" w14:textId="187B13A7" w:rsidR="007541B1" w:rsidRPr="003C16D2" w:rsidRDefault="00AD59D6" w:rsidP="007E14D0">
      <w:r>
        <w:t>Cheryl</w:t>
      </w:r>
      <w:r w:rsidR="001D7981">
        <w:t xml:space="preserve"> </w:t>
      </w:r>
      <w:proofErr w:type="spellStart"/>
      <w:r w:rsidR="001D7981">
        <w:t>Swider</w:t>
      </w:r>
      <w:proofErr w:type="spellEnd"/>
    </w:p>
    <w:sectPr w:rsidR="007541B1" w:rsidRPr="003C16D2" w:rsidSect="00896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CBC6B" w14:textId="77777777" w:rsidR="00702194" w:rsidRDefault="00702194" w:rsidP="0081087C">
      <w:r>
        <w:separator/>
      </w:r>
    </w:p>
  </w:endnote>
  <w:endnote w:type="continuationSeparator" w:id="0">
    <w:p w14:paraId="02D47BE4" w14:textId="77777777" w:rsidR="00702194" w:rsidRDefault="00702194" w:rsidP="0081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2B645" w14:textId="77777777" w:rsidR="00702194" w:rsidRDefault="00702194" w:rsidP="0081087C">
      <w:r>
        <w:separator/>
      </w:r>
    </w:p>
  </w:footnote>
  <w:footnote w:type="continuationSeparator" w:id="0">
    <w:p w14:paraId="577407F1" w14:textId="77777777" w:rsidR="00702194" w:rsidRDefault="00702194" w:rsidP="00810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93A2A"/>
    <w:multiLevelType w:val="hybridMultilevel"/>
    <w:tmpl w:val="18DE3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F6F47"/>
    <w:multiLevelType w:val="hybridMultilevel"/>
    <w:tmpl w:val="ACB2A0FE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6EE766DF"/>
    <w:multiLevelType w:val="hybridMultilevel"/>
    <w:tmpl w:val="DFC082C8"/>
    <w:lvl w:ilvl="0" w:tplc="133E9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D240FD0"/>
    <w:multiLevelType w:val="hybridMultilevel"/>
    <w:tmpl w:val="82CA13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B1"/>
    <w:rsid w:val="000038EF"/>
    <w:rsid w:val="00013499"/>
    <w:rsid w:val="000269A2"/>
    <w:rsid w:val="00031C33"/>
    <w:rsid w:val="00040CF6"/>
    <w:rsid w:val="00065DF3"/>
    <w:rsid w:val="001077FD"/>
    <w:rsid w:val="00145D89"/>
    <w:rsid w:val="00156385"/>
    <w:rsid w:val="0017583B"/>
    <w:rsid w:val="00196927"/>
    <w:rsid w:val="001C1F94"/>
    <w:rsid w:val="001C7DDF"/>
    <w:rsid w:val="001D7981"/>
    <w:rsid w:val="00201E00"/>
    <w:rsid w:val="00266618"/>
    <w:rsid w:val="00266D39"/>
    <w:rsid w:val="002874F4"/>
    <w:rsid w:val="002F638A"/>
    <w:rsid w:val="002F6633"/>
    <w:rsid w:val="00343804"/>
    <w:rsid w:val="00345C2C"/>
    <w:rsid w:val="0034610D"/>
    <w:rsid w:val="00356368"/>
    <w:rsid w:val="003623D5"/>
    <w:rsid w:val="00364BBB"/>
    <w:rsid w:val="003C16D2"/>
    <w:rsid w:val="004143FB"/>
    <w:rsid w:val="00415C56"/>
    <w:rsid w:val="004432F8"/>
    <w:rsid w:val="00464528"/>
    <w:rsid w:val="004E1125"/>
    <w:rsid w:val="00504E94"/>
    <w:rsid w:val="00576EA3"/>
    <w:rsid w:val="005A4A62"/>
    <w:rsid w:val="005F6660"/>
    <w:rsid w:val="006201D1"/>
    <w:rsid w:val="00635778"/>
    <w:rsid w:val="00661B2B"/>
    <w:rsid w:val="006C0BF3"/>
    <w:rsid w:val="00702194"/>
    <w:rsid w:val="00752090"/>
    <w:rsid w:val="00753A63"/>
    <w:rsid w:val="007541B1"/>
    <w:rsid w:val="00786881"/>
    <w:rsid w:val="00791024"/>
    <w:rsid w:val="007A0424"/>
    <w:rsid w:val="007D1E63"/>
    <w:rsid w:val="007D74F9"/>
    <w:rsid w:val="007E14D0"/>
    <w:rsid w:val="007E4EAC"/>
    <w:rsid w:val="00800B14"/>
    <w:rsid w:val="0081087C"/>
    <w:rsid w:val="00821B0D"/>
    <w:rsid w:val="00827898"/>
    <w:rsid w:val="00847F78"/>
    <w:rsid w:val="0088390C"/>
    <w:rsid w:val="00893D1B"/>
    <w:rsid w:val="00896741"/>
    <w:rsid w:val="008A2A7C"/>
    <w:rsid w:val="008A7F4E"/>
    <w:rsid w:val="008D2E10"/>
    <w:rsid w:val="008D3199"/>
    <w:rsid w:val="008D3409"/>
    <w:rsid w:val="008D46A1"/>
    <w:rsid w:val="008D60A0"/>
    <w:rsid w:val="008F0476"/>
    <w:rsid w:val="00927833"/>
    <w:rsid w:val="00934FAD"/>
    <w:rsid w:val="00943FF0"/>
    <w:rsid w:val="009656B8"/>
    <w:rsid w:val="009766C5"/>
    <w:rsid w:val="00977666"/>
    <w:rsid w:val="0098143F"/>
    <w:rsid w:val="00990B08"/>
    <w:rsid w:val="009F5F07"/>
    <w:rsid w:val="00A14411"/>
    <w:rsid w:val="00A83E68"/>
    <w:rsid w:val="00A8416F"/>
    <w:rsid w:val="00AA0574"/>
    <w:rsid w:val="00AA498E"/>
    <w:rsid w:val="00AA6016"/>
    <w:rsid w:val="00AD59D6"/>
    <w:rsid w:val="00AE63E4"/>
    <w:rsid w:val="00B178F8"/>
    <w:rsid w:val="00B35205"/>
    <w:rsid w:val="00B3672B"/>
    <w:rsid w:val="00B71D09"/>
    <w:rsid w:val="00BB040E"/>
    <w:rsid w:val="00BD1EC9"/>
    <w:rsid w:val="00BE106F"/>
    <w:rsid w:val="00BE610D"/>
    <w:rsid w:val="00C32722"/>
    <w:rsid w:val="00C43E16"/>
    <w:rsid w:val="00C4513A"/>
    <w:rsid w:val="00C5123D"/>
    <w:rsid w:val="00C84A1A"/>
    <w:rsid w:val="00C86EDB"/>
    <w:rsid w:val="00CD6BD5"/>
    <w:rsid w:val="00CD7158"/>
    <w:rsid w:val="00CF4036"/>
    <w:rsid w:val="00D117EF"/>
    <w:rsid w:val="00D36F97"/>
    <w:rsid w:val="00D3743E"/>
    <w:rsid w:val="00D70C4E"/>
    <w:rsid w:val="00D9686D"/>
    <w:rsid w:val="00D96CCB"/>
    <w:rsid w:val="00DA7A66"/>
    <w:rsid w:val="00DB281C"/>
    <w:rsid w:val="00DD62F6"/>
    <w:rsid w:val="00E62925"/>
    <w:rsid w:val="00E65336"/>
    <w:rsid w:val="00E757B4"/>
    <w:rsid w:val="00E979EA"/>
    <w:rsid w:val="00EE3FDE"/>
    <w:rsid w:val="00F0362D"/>
    <w:rsid w:val="00F53F1A"/>
    <w:rsid w:val="00F70F49"/>
    <w:rsid w:val="00F81629"/>
    <w:rsid w:val="00F941BA"/>
    <w:rsid w:val="00F97486"/>
    <w:rsid w:val="00FB5E15"/>
    <w:rsid w:val="00FE7C42"/>
    <w:rsid w:val="00FF3B99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84816"/>
  <w14:defaultImageDpi w14:val="300"/>
  <w15:docId w15:val="{C6EDE861-BB4F-4E40-AEDD-DBE59DA8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1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8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87C"/>
  </w:style>
  <w:style w:type="paragraph" w:styleId="Footer">
    <w:name w:val="footer"/>
    <w:basedOn w:val="Normal"/>
    <w:link w:val="FooterChar"/>
    <w:uiPriority w:val="99"/>
    <w:unhideWhenUsed/>
    <w:rsid w:val="008108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87C"/>
  </w:style>
  <w:style w:type="character" w:customStyle="1" w:styleId="apple-converted-space">
    <w:name w:val="apple-converted-space"/>
    <w:basedOn w:val="DefaultParagraphFont"/>
    <w:rsid w:val="00362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BFC06-4CF5-0A47-B463-63D27C7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's Office</dc:creator>
  <cp:keywords/>
  <dc:description/>
  <cp:lastModifiedBy>Cheryl Swider</cp:lastModifiedBy>
  <cp:revision>6</cp:revision>
  <cp:lastPrinted>2017-01-18T14:42:00Z</cp:lastPrinted>
  <dcterms:created xsi:type="dcterms:W3CDTF">2019-05-07T13:12:00Z</dcterms:created>
  <dcterms:modified xsi:type="dcterms:W3CDTF">2019-05-07T15:30:00Z</dcterms:modified>
</cp:coreProperties>
</file>